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EE0F" w14:textId="77777777" w:rsidR="003242EB" w:rsidRDefault="003242EB" w:rsidP="003242EB"/>
    <w:p w14:paraId="7CDF8385" w14:textId="77777777" w:rsidR="003242EB" w:rsidRDefault="003242EB" w:rsidP="003242EB"/>
    <w:p w14:paraId="272CBF38" w14:textId="569011A6" w:rsidR="003242EB" w:rsidRDefault="003242EB" w:rsidP="003242EB">
      <w:r>
        <w:t xml:space="preserve">Tidak dapat dipungkiri lagi, di masa yang modern ini </w:t>
      </w:r>
      <w:r>
        <w:t xml:space="preserve">Artificial Intelligence </w:t>
      </w:r>
      <w:r>
        <w:t>atau biasa disebut AI</w:t>
      </w:r>
      <w:r>
        <w:t xml:space="preserve"> telah menjadi teknologi yang</w:t>
      </w:r>
      <w:r>
        <w:t xml:space="preserve"> sangat dibutuhkan di berbagai bidang. Mulai dari bidang pendidikan, keuangan, dan banyak lagi</w:t>
      </w:r>
      <w:r>
        <w:t xml:space="preserve">. </w:t>
      </w:r>
      <w:r>
        <w:t xml:space="preserve">Bahkan, banyak </w:t>
      </w:r>
      <w:r>
        <w:t xml:space="preserve">perusahaan </w:t>
      </w:r>
      <w:r>
        <w:t xml:space="preserve">besar pun </w:t>
      </w:r>
      <w:r>
        <w:t xml:space="preserve">menggunakan AI untuk mempercepat dan mempermudah berbagai pekerjaan, </w:t>
      </w:r>
      <w:r>
        <w:t xml:space="preserve">salah satunya ada </w:t>
      </w:r>
      <w:r>
        <w:t>di bidang</w:t>
      </w:r>
      <w:r>
        <w:t xml:space="preserve"> D</w:t>
      </w:r>
      <w:r>
        <w:t xml:space="preserve">ata </w:t>
      </w:r>
      <w:r>
        <w:t>S</w:t>
      </w:r>
      <w:r>
        <w:t>cience.</w:t>
      </w:r>
      <w:r>
        <w:t xml:space="preserve">  </w:t>
      </w:r>
      <w:r>
        <w:t xml:space="preserve"> </w:t>
      </w:r>
    </w:p>
    <w:p w14:paraId="61616512" w14:textId="2CF63034" w:rsidR="003242EB" w:rsidRDefault="003242EB" w:rsidP="003242EB">
      <w:r>
        <w:t xml:space="preserve">Sebenarnya apa itu Data Science? </w:t>
      </w:r>
      <w:r>
        <w:t xml:space="preserve">Data science </w:t>
      </w:r>
      <w:r>
        <w:t xml:space="preserve">merupakan </w:t>
      </w:r>
      <w:r>
        <w:t xml:space="preserve">ilmu yang mempelajari cara menganalisis dan mengekstraksi informasi dari data untuk membuat keputusan yang lebih baik. </w:t>
      </w:r>
      <w:r>
        <w:t>Tentunya pekerjaan ini memerlukan</w:t>
      </w:r>
      <w:r>
        <w:t xml:space="preserve"> proses pengumpulan</w:t>
      </w:r>
      <w:r>
        <w:t xml:space="preserve"> data</w:t>
      </w:r>
      <w:r>
        <w:t>, analisis</w:t>
      </w:r>
      <w:r>
        <w:t xml:space="preserve"> data</w:t>
      </w:r>
      <w:r>
        <w:t xml:space="preserve">, dan interpretasi data, dan untuk melakukan semua itu, diperlukan banyak pekerjaan manual yang memakan waktu dan tenaga. </w:t>
      </w:r>
      <w:r>
        <w:t xml:space="preserve">Disitulah peran Artificial Intelligence dibutuhkan. </w:t>
      </w:r>
      <w:r>
        <w:t>AI dapat membantu mempercepat proses dan meningkatkan akurasi data science.</w:t>
      </w:r>
    </w:p>
    <w:p w14:paraId="76700576" w14:textId="7222157E" w:rsidR="003242EB" w:rsidRDefault="003242EB" w:rsidP="003242EB">
      <w:r>
        <w:t>Berikut</w:t>
      </w:r>
      <w:r w:rsidR="00B829ED">
        <w:t xml:space="preserve"> merupakan beberapa fungsi guna AI yang dapat membantu para pekerja di bidang Data Science untuk dalam menyelesaikan beberapa pekerjaannya </w:t>
      </w:r>
      <w:r>
        <w:t>:</w:t>
      </w:r>
    </w:p>
    <w:p w14:paraId="6BB233E0" w14:textId="3F143C17" w:rsidR="003242EB" w:rsidRDefault="003242EB" w:rsidP="00171A6B">
      <w:pPr>
        <w:pStyle w:val="ListParagraph"/>
        <w:numPr>
          <w:ilvl w:val="0"/>
          <w:numId w:val="3"/>
        </w:numPr>
      </w:pPr>
      <w:r>
        <w:t>Analisis Data yang Lebih Cepat dan Akurat</w:t>
      </w:r>
    </w:p>
    <w:p w14:paraId="237D29E4" w14:textId="13BCC88D" w:rsidR="00B829ED" w:rsidRDefault="003242EB" w:rsidP="00171A6B">
      <w:pPr>
        <w:ind w:left="405"/>
      </w:pPr>
      <w:r>
        <w:t>Salah satu manfaat utama dari AI dalam data science adalah kemampuannya untuk melakukan analisis data yang lebih cepat dan akurat. AI dapat memproses data dengan kecepatan yang jauh lebih tinggi daripada manusia, dan dapat menemukan pola dan hubungan yang lebih kompleks dalam data. AI juga dapat memperbaiki akurasi analisis data dengan menghilangkan bias manusia dan kesalahan input.</w:t>
      </w:r>
    </w:p>
    <w:p w14:paraId="0FBF3B41" w14:textId="4C668FF4" w:rsidR="003242EB" w:rsidRDefault="003242EB" w:rsidP="00171A6B">
      <w:pPr>
        <w:pStyle w:val="ListParagraph"/>
        <w:numPr>
          <w:ilvl w:val="0"/>
          <w:numId w:val="3"/>
        </w:numPr>
      </w:pPr>
      <w:r>
        <w:t>2. Pengambilan Keputusan yang Lebih Baik</w:t>
      </w:r>
    </w:p>
    <w:p w14:paraId="55F41812" w14:textId="15AD6F77" w:rsidR="003242EB" w:rsidRDefault="003242EB" w:rsidP="00171A6B">
      <w:pPr>
        <w:ind w:left="360"/>
      </w:pPr>
      <w:r>
        <w:t>AI dapat membantu data scientist membuat keputusan yang lebih baik dengan memberikan insight dan rekomendasi berdasarkan data yang ada. AI dapat memperkirakan hasil dari keputusan yang berbeda dan memberikan saran tentang langkah yang harus diambil berdasarkan data.</w:t>
      </w:r>
    </w:p>
    <w:p w14:paraId="5C94049F" w14:textId="3999EA51" w:rsidR="003242EB" w:rsidRDefault="003242EB" w:rsidP="00171A6B">
      <w:pPr>
        <w:pStyle w:val="ListParagraph"/>
        <w:numPr>
          <w:ilvl w:val="0"/>
          <w:numId w:val="3"/>
        </w:numPr>
      </w:pPr>
      <w:r>
        <w:t>3. Peningkatan Kinerja Model Machine Learning</w:t>
      </w:r>
    </w:p>
    <w:p w14:paraId="5B83CBCC" w14:textId="60BF0735" w:rsidR="003242EB" w:rsidRDefault="003242EB" w:rsidP="00171A6B">
      <w:pPr>
        <w:ind w:left="360"/>
      </w:pPr>
      <w:r>
        <w:t>AI juga dapat membantu data scientist meningkatkan kinerja model machine learning. AI dapat memperbaiki model dengan memperbaiki algoritma dan memperbaiki data latih, sehingga meningkatkan akurasi prediksi model.</w:t>
      </w:r>
    </w:p>
    <w:p w14:paraId="0BBBF537" w14:textId="63FA8D6B" w:rsidR="003242EB" w:rsidRDefault="003242EB" w:rsidP="00171A6B">
      <w:pPr>
        <w:pStyle w:val="ListParagraph"/>
        <w:numPr>
          <w:ilvl w:val="0"/>
          <w:numId w:val="3"/>
        </w:numPr>
      </w:pPr>
      <w:r>
        <w:t>4. Pemrosesan Data yang Lebih Mudah</w:t>
      </w:r>
    </w:p>
    <w:p w14:paraId="53D19A37" w14:textId="1E103E54" w:rsidR="003242EB" w:rsidRDefault="003242EB" w:rsidP="00171A6B">
      <w:pPr>
        <w:ind w:left="360"/>
      </w:pPr>
      <w:r>
        <w:t>AI juga dapat mempermudah pemro</w:t>
      </w:r>
      <w:r w:rsidR="00B829ED">
        <w:t>p</w:t>
      </w:r>
      <w:r>
        <w:t>esan data dalam data science. AI dapat melakukan tugas-tugas rutin seperti membersihkan data, menghapus data yang tidak relevan, dan mengubah format data menjadi format yang mudah digunakan. Ini mempercepat proses analisis data dan mengurangi kesalahan manusia.</w:t>
      </w:r>
    </w:p>
    <w:p w14:paraId="0BA27F80" w14:textId="7033EB0A" w:rsidR="003242EB" w:rsidRDefault="003242EB" w:rsidP="00171A6B">
      <w:pPr>
        <w:pStyle w:val="ListParagraph"/>
        <w:numPr>
          <w:ilvl w:val="0"/>
          <w:numId w:val="3"/>
        </w:numPr>
      </w:pPr>
      <w:r>
        <w:t>5. Analisis Data yang Lebih Mendalam</w:t>
      </w:r>
    </w:p>
    <w:p w14:paraId="7EA8B4A0" w14:textId="77777777" w:rsidR="00B829ED" w:rsidRDefault="003242EB" w:rsidP="00171A6B">
      <w:pPr>
        <w:ind w:left="360"/>
      </w:pPr>
      <w:r>
        <w:lastRenderedPageBreak/>
        <w:t>Dalam beberapa kasus, AI dapat melakukan analisis data yang lebih mendalam daripada manusia. Ini terutama terjadi ketika data sangat besar dan kompleks, dan sulit bagi manusia untuk menemukan pola dan hubungan yang tersembunyi dalam data.</w:t>
      </w:r>
    </w:p>
    <w:p w14:paraId="1112AD7F" w14:textId="54DEB3E8" w:rsidR="00B31213" w:rsidRDefault="003242EB" w:rsidP="003242EB">
      <w:r>
        <w:t>Dalam kesimpulannya, AI dapat memberikan banyak manfaat bagi data science, mempercepat proses dan meningkatkan akurasi analisis data. Meskipun AI dapat melakukan banyak tugas dalam data science, ini tidak berarti bahwa data scientist tidak lagi diperlukan. Sebaliknya, AI dapat membantu data scientist menjadi lebih efektif dan efisien dalam pekerjaannya. Oleh karena itu, penggunaan AI dalam data science dapat meningkatkan hasil kerja dan mempercepat pertumbuhan bisnis secara keseluruhan.</w:t>
      </w:r>
    </w:p>
    <w:sectPr w:rsidR="00B312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B66"/>
    <w:multiLevelType w:val="hybridMultilevel"/>
    <w:tmpl w:val="CD88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9003A"/>
    <w:multiLevelType w:val="hybridMultilevel"/>
    <w:tmpl w:val="B2447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FED7F92"/>
    <w:multiLevelType w:val="hybridMultilevel"/>
    <w:tmpl w:val="FD76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191250">
    <w:abstractNumId w:val="1"/>
  </w:num>
  <w:num w:numId="2" w16cid:durableId="993292975">
    <w:abstractNumId w:val="2"/>
  </w:num>
  <w:num w:numId="3" w16cid:durableId="1671369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EB"/>
    <w:rsid w:val="00171A6B"/>
    <w:rsid w:val="003242EB"/>
    <w:rsid w:val="00B31213"/>
    <w:rsid w:val="00B829ED"/>
    <w:rsid w:val="00EE7706"/>
    <w:rsid w:val="00F4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270D"/>
  <w15:chartTrackingRefBased/>
  <w15:docId w15:val="{C99860A5-6186-4578-9193-DDD57C3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EFC5-1631-473B-9AF9-8ECA5750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yan riza</dc:creator>
  <cp:keywords/>
  <dc:description/>
  <cp:lastModifiedBy>fabyan riza</cp:lastModifiedBy>
  <cp:revision>1</cp:revision>
  <dcterms:created xsi:type="dcterms:W3CDTF">2023-05-14T13:04:00Z</dcterms:created>
  <dcterms:modified xsi:type="dcterms:W3CDTF">2023-05-14T13:48:00Z</dcterms:modified>
</cp:coreProperties>
</file>